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19A56" w14:textId="77777777" w:rsidR="003A4971" w:rsidRDefault="003A4971" w:rsidP="00784575">
      <w:pPr>
        <w:ind w:right="-90" w:hanging="90"/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noProof/>
          <w:sz w:val="20"/>
        </w:rPr>
        <w:drawing>
          <wp:inline distT="0" distB="0" distL="0" distR="0" wp14:anchorId="26301ABB" wp14:editId="1E7E3EE5">
            <wp:extent cx="1772921" cy="377258"/>
            <wp:effectExtent l="19050" t="0" r="0" b="0"/>
            <wp:docPr id="2" name="Picture 1" descr="J:\Web Team\Logos Icons Illustrations\NRS Logos\High Res - Print\NRSSoild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Web Team\Logos Icons Illustrations\NRS Logos\High Res - Print\NRSSoild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302" cy="382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EAA664" w14:textId="77777777" w:rsidR="00C17B59" w:rsidRPr="00733C0D" w:rsidRDefault="00C17B59" w:rsidP="00E00C61">
      <w:pPr>
        <w:ind w:right="-90" w:hanging="90"/>
        <w:jc w:val="center"/>
        <w:rPr>
          <w:rFonts w:ascii="Arial" w:hAnsi="Arial" w:cs="Arial"/>
          <w:b/>
          <w:bCs/>
          <w:sz w:val="20"/>
          <w:szCs w:val="28"/>
        </w:rPr>
      </w:pPr>
    </w:p>
    <w:p w14:paraId="3DFE194E" w14:textId="77777777" w:rsidR="00B924E8" w:rsidRPr="008C4065" w:rsidRDefault="00B924E8" w:rsidP="00E00C61">
      <w:pPr>
        <w:ind w:right="-90" w:hanging="90"/>
        <w:jc w:val="center"/>
        <w:rPr>
          <w:rFonts w:ascii="Arial" w:hAnsi="Arial" w:cs="Arial"/>
          <w:b/>
          <w:bCs/>
          <w:sz w:val="29"/>
          <w:szCs w:val="29"/>
        </w:rPr>
      </w:pPr>
      <w:r w:rsidRPr="008C4065">
        <w:rPr>
          <w:rFonts w:ascii="Arial" w:hAnsi="Arial" w:cs="Arial"/>
          <w:b/>
          <w:bCs/>
          <w:sz w:val="29"/>
          <w:szCs w:val="29"/>
        </w:rPr>
        <w:t>Request for Outfitter Account</w:t>
      </w:r>
    </w:p>
    <w:p w14:paraId="581D8A0B" w14:textId="77777777" w:rsidR="00B924E8" w:rsidRPr="00E00C61" w:rsidRDefault="00E00C61" w:rsidP="008C4065">
      <w:pPr>
        <w:spacing w:before="40"/>
        <w:jc w:val="center"/>
        <w:rPr>
          <w:rFonts w:ascii="Arial" w:hAnsi="Arial" w:cs="Arial"/>
          <w:bCs/>
          <w:i/>
          <w:color w:val="000000"/>
          <w:sz w:val="20"/>
        </w:rPr>
      </w:pPr>
      <w:r w:rsidRPr="00E00C61">
        <w:rPr>
          <w:rFonts w:ascii="Arial" w:hAnsi="Arial" w:cs="Arial"/>
          <w:bCs/>
          <w:i/>
          <w:color w:val="000000"/>
          <w:sz w:val="20"/>
        </w:rPr>
        <w:t>This information will be held strictly confidential.</w:t>
      </w:r>
    </w:p>
    <w:p w14:paraId="0045B77E" w14:textId="77777777" w:rsidR="00E00C61" w:rsidRPr="00E00C61" w:rsidRDefault="00E00C61" w:rsidP="00E00C61">
      <w:pPr>
        <w:jc w:val="center"/>
        <w:rPr>
          <w:rFonts w:ascii="Arial" w:hAnsi="Arial" w:cs="Arial"/>
          <w:b/>
          <w:bCs/>
          <w:sz w:val="20"/>
        </w:rPr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2700"/>
        <w:gridCol w:w="4410"/>
      </w:tblGrid>
      <w:tr w:rsidR="008C4065" w14:paraId="62812DBF" w14:textId="77777777" w:rsidTr="00FC42BA">
        <w:trPr>
          <w:trHeight w:val="432"/>
        </w:trPr>
        <w:tc>
          <w:tcPr>
            <w:tcW w:w="2988" w:type="dxa"/>
            <w:tcBorders>
              <w:bottom w:val="single" w:sz="4" w:space="0" w:color="auto"/>
            </w:tcBorders>
            <w:vAlign w:val="bottom"/>
          </w:tcPr>
          <w:p w14:paraId="0D9D1B0B" w14:textId="77777777" w:rsidR="008C4065" w:rsidRPr="00D02942" w:rsidRDefault="008C4065" w:rsidP="00FC42BA">
            <w:pPr>
              <w:rPr>
                <w:rFonts w:ascii="Arial" w:hAnsi="Arial" w:cs="Arial"/>
                <w:sz w:val="20"/>
                <w:szCs w:val="20"/>
              </w:rPr>
            </w:pPr>
            <w:r w:rsidRPr="00D02942">
              <w:rPr>
                <w:rFonts w:ascii="Arial" w:hAnsi="Arial" w:cs="Arial"/>
                <w:sz w:val="20"/>
                <w:szCs w:val="20"/>
              </w:rPr>
              <w:t>Date:</w:t>
            </w:r>
            <w:r w:rsidR="00FC42BA" w:rsidRPr="00D0294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596070"/>
                <w:placeholder>
                  <w:docPart w:val="06E3A9240FD54A77B4B454A63B40BBBE"/>
                </w:placeholder>
                <w:showingPlcHdr/>
                <w:text/>
              </w:sdtPr>
              <w:sdtEndPr/>
              <w:sdtContent>
                <w:r w:rsidR="00FC42BA" w:rsidRPr="00D02942">
                  <w:rPr>
                    <w:rStyle w:val="PlaceholderText"/>
                    <w:rFonts w:eastAsiaTheme="minorHAnsi"/>
                    <w:sz w:val="20"/>
                    <w:szCs w:val="20"/>
                  </w:rPr>
                  <w:t>Enter text.</w:t>
                </w:r>
              </w:sdtContent>
            </w:sdt>
          </w:p>
        </w:tc>
        <w:tc>
          <w:tcPr>
            <w:tcW w:w="7110" w:type="dxa"/>
            <w:gridSpan w:val="2"/>
            <w:tcBorders>
              <w:bottom w:val="nil"/>
            </w:tcBorders>
            <w:vAlign w:val="bottom"/>
          </w:tcPr>
          <w:p w14:paraId="5F23264C" w14:textId="77777777" w:rsidR="008C4065" w:rsidRPr="00D02942" w:rsidRDefault="008C4065" w:rsidP="008C4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065" w14:paraId="6AD00095" w14:textId="77777777" w:rsidTr="00FC42BA">
        <w:trPr>
          <w:trHeight w:val="432"/>
        </w:trPr>
        <w:tc>
          <w:tcPr>
            <w:tcW w:w="10098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10C4D946" w14:textId="77777777" w:rsidR="008C4065" w:rsidRPr="00D02942" w:rsidRDefault="008C4065" w:rsidP="008C4065">
            <w:pPr>
              <w:rPr>
                <w:rFonts w:ascii="Arial" w:hAnsi="Arial" w:cs="Arial"/>
                <w:sz w:val="20"/>
                <w:szCs w:val="20"/>
              </w:rPr>
            </w:pPr>
            <w:r w:rsidRPr="00D02942">
              <w:rPr>
                <w:rFonts w:ascii="Arial" w:hAnsi="Arial" w:cs="Arial"/>
                <w:sz w:val="20"/>
                <w:szCs w:val="20"/>
              </w:rPr>
              <w:t>Business name:</w:t>
            </w:r>
            <w:r w:rsidR="00FC42BA" w:rsidRPr="00D02942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596084"/>
                <w:placeholder>
                  <w:docPart w:val="E04A2B645D454332B0EF904698BF6CAD"/>
                </w:placeholder>
                <w:showingPlcHdr/>
                <w:text/>
              </w:sdtPr>
              <w:sdtEndPr/>
              <w:sdtContent>
                <w:r w:rsidR="00FC42BA" w:rsidRPr="00D02942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1850C4" w14:paraId="0F3427CD" w14:textId="77777777" w:rsidTr="006845CB">
        <w:trPr>
          <w:trHeight w:val="432"/>
        </w:trPr>
        <w:tc>
          <w:tcPr>
            <w:tcW w:w="56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B35023" w14:textId="77777777" w:rsidR="001850C4" w:rsidRPr="00D02942" w:rsidRDefault="001850C4" w:rsidP="00733C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1619DF" w14:textId="77777777" w:rsidR="001850C4" w:rsidRPr="00D02942" w:rsidRDefault="001850C4" w:rsidP="001850C4">
            <w:pPr>
              <w:rPr>
                <w:rFonts w:ascii="Arial" w:hAnsi="Arial" w:cs="Arial"/>
                <w:sz w:val="20"/>
                <w:szCs w:val="20"/>
              </w:rPr>
            </w:pPr>
            <w:r w:rsidRPr="00D02942">
              <w:rPr>
                <w:rFonts w:ascii="Arial" w:hAnsi="Arial" w:cs="Arial"/>
                <w:sz w:val="20"/>
                <w:szCs w:val="20"/>
              </w:rPr>
              <w:t>Business type</w:t>
            </w:r>
            <w:r w:rsidR="006845CB">
              <w:rPr>
                <w:rFonts w:ascii="Arial" w:hAnsi="Arial" w:cs="Arial"/>
                <w:sz w:val="20"/>
                <w:szCs w:val="20"/>
              </w:rPr>
              <w:t xml:space="preserve"> (corporation, partnership, proprietorship, LLC)</w:t>
            </w:r>
            <w:r w:rsidRPr="00D02942">
              <w:rPr>
                <w:rFonts w:ascii="Arial" w:hAnsi="Arial" w:cs="Arial"/>
                <w:sz w:val="20"/>
                <w:szCs w:val="20"/>
              </w:rPr>
              <w:t xml:space="preserve">:        </w:t>
            </w:r>
          </w:p>
        </w:tc>
        <w:tc>
          <w:tcPr>
            <w:tcW w:w="4410" w:type="dxa"/>
            <w:tcBorders>
              <w:top w:val="nil"/>
              <w:bottom w:val="nil"/>
            </w:tcBorders>
            <w:vAlign w:val="bottom"/>
          </w:tcPr>
          <w:p w14:paraId="44EB3A9B" w14:textId="77777777" w:rsidR="001850C4" w:rsidRPr="00D02942" w:rsidRDefault="00107266" w:rsidP="008C406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6929967"/>
                <w:placeholder>
                  <w:docPart w:val="4E8DDE01C1194C87B5E0A1DA2AC224AE"/>
                </w:placeholder>
                <w:showingPlcHdr/>
                <w:text/>
              </w:sdtPr>
              <w:sdtEndPr/>
              <w:sdtContent>
                <w:r w:rsidR="006845CB" w:rsidRPr="00D02942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1850C4" w14:paraId="7457A84D" w14:textId="77777777" w:rsidTr="00FC42BA">
        <w:trPr>
          <w:trHeight w:val="432"/>
        </w:trPr>
        <w:tc>
          <w:tcPr>
            <w:tcW w:w="10098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5EE78EA1" w14:textId="77777777" w:rsidR="001850C4" w:rsidRPr="00D02942" w:rsidRDefault="001850C4" w:rsidP="00D66E51">
            <w:pPr>
              <w:rPr>
                <w:rFonts w:ascii="Arial" w:hAnsi="Arial" w:cs="Arial"/>
                <w:sz w:val="20"/>
                <w:szCs w:val="20"/>
              </w:rPr>
            </w:pPr>
            <w:r w:rsidRPr="00D02942">
              <w:rPr>
                <w:rFonts w:ascii="Arial" w:hAnsi="Arial" w:cs="Arial"/>
                <w:sz w:val="20"/>
                <w:szCs w:val="20"/>
              </w:rPr>
              <w:t>Authorized purchasers:</w:t>
            </w:r>
            <w:r w:rsidR="00FC42BA" w:rsidRPr="00D02942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596085"/>
                <w:placeholder>
                  <w:docPart w:val="D6E020035F824ECFB45A02F031BD0ECE"/>
                </w:placeholder>
                <w:showingPlcHdr/>
                <w:text/>
              </w:sdtPr>
              <w:sdtEndPr/>
              <w:sdtContent>
                <w:r w:rsidR="00FC42BA" w:rsidRPr="00D02942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61E08ECD" w14:textId="77777777" w:rsidR="00B924E8" w:rsidRPr="00D41716" w:rsidRDefault="00B924E8" w:rsidP="00B924E8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  <w:gridCol w:w="4779"/>
      </w:tblGrid>
      <w:tr w:rsidR="008C4065" w14:paraId="094AADDF" w14:textId="77777777" w:rsidTr="00D66E51">
        <w:trPr>
          <w:trHeight w:val="432"/>
        </w:trPr>
        <w:tc>
          <w:tcPr>
            <w:tcW w:w="955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7ED33FFC" w14:textId="77777777" w:rsidR="008C4065" w:rsidRPr="00D02942" w:rsidRDefault="008C4065" w:rsidP="008C4065">
            <w:pPr>
              <w:rPr>
                <w:rFonts w:ascii="Arial" w:hAnsi="Arial" w:cs="Arial"/>
                <w:sz w:val="20"/>
                <w:szCs w:val="20"/>
              </w:rPr>
            </w:pPr>
            <w:r w:rsidRPr="00D02942">
              <w:rPr>
                <w:rFonts w:ascii="Arial" w:hAnsi="Arial" w:cs="Arial"/>
                <w:sz w:val="20"/>
                <w:szCs w:val="20"/>
              </w:rPr>
              <w:t>Billing address:</w:t>
            </w:r>
            <w:r w:rsidR="00FC42BA" w:rsidRPr="00D02942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596086"/>
                <w:placeholder>
                  <w:docPart w:val="A552BF3B39DF46BAA9EC61F1A39496A8"/>
                </w:placeholder>
                <w:showingPlcHdr/>
                <w:text/>
              </w:sdtPr>
              <w:sdtEndPr/>
              <w:sdtContent>
                <w:r w:rsidR="00FC42BA" w:rsidRPr="00D02942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8C4065" w14:paraId="53F444FA" w14:textId="77777777" w:rsidTr="00D66E51">
        <w:trPr>
          <w:trHeight w:val="432"/>
        </w:trPr>
        <w:tc>
          <w:tcPr>
            <w:tcW w:w="95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FCF94A" w14:textId="77777777" w:rsidR="008C4065" w:rsidRPr="00D02942" w:rsidRDefault="008C4065" w:rsidP="00D66E51">
            <w:pPr>
              <w:rPr>
                <w:rFonts w:ascii="Arial" w:hAnsi="Arial" w:cs="Arial"/>
                <w:sz w:val="20"/>
                <w:szCs w:val="20"/>
              </w:rPr>
            </w:pPr>
            <w:r w:rsidRPr="00D02942">
              <w:rPr>
                <w:rFonts w:ascii="Arial" w:hAnsi="Arial" w:cs="Arial"/>
                <w:sz w:val="20"/>
                <w:szCs w:val="20"/>
              </w:rPr>
              <w:t>City</w:t>
            </w:r>
            <w:r w:rsidR="00D41716" w:rsidRPr="00D02942">
              <w:rPr>
                <w:rFonts w:ascii="Arial" w:hAnsi="Arial" w:cs="Arial"/>
                <w:sz w:val="20"/>
                <w:szCs w:val="20"/>
              </w:rPr>
              <w:t>, State, Zip</w:t>
            </w:r>
            <w:r w:rsidRPr="00D02942">
              <w:rPr>
                <w:rFonts w:ascii="Arial" w:hAnsi="Arial" w:cs="Arial"/>
                <w:sz w:val="20"/>
                <w:szCs w:val="20"/>
              </w:rPr>
              <w:t>:</w:t>
            </w:r>
            <w:r w:rsidR="00FC42BA" w:rsidRPr="00D02942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596087"/>
                <w:placeholder>
                  <w:docPart w:val="F61C5401DA744EA0A02FF727843197B4"/>
                </w:placeholder>
                <w:showingPlcHdr/>
                <w:text/>
              </w:sdtPr>
              <w:sdtEndPr/>
              <w:sdtContent>
                <w:r w:rsidR="00FC42BA" w:rsidRPr="00D02942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41716" w14:paraId="4BA1D79B" w14:textId="77777777" w:rsidTr="0057017B">
        <w:trPr>
          <w:trHeight w:val="432"/>
        </w:trPr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071465" w14:textId="77777777" w:rsidR="00D41716" w:rsidRPr="00D02942" w:rsidRDefault="00D41716" w:rsidP="00D41716">
            <w:pPr>
              <w:rPr>
                <w:rFonts w:ascii="Arial" w:hAnsi="Arial" w:cs="Arial"/>
                <w:sz w:val="20"/>
                <w:szCs w:val="20"/>
              </w:rPr>
            </w:pPr>
            <w:r w:rsidRPr="00D02942">
              <w:rPr>
                <w:rFonts w:ascii="Arial" w:hAnsi="Arial" w:cs="Arial"/>
                <w:sz w:val="20"/>
                <w:szCs w:val="20"/>
              </w:rPr>
              <w:t>Phone:</w:t>
            </w:r>
            <w:r w:rsidR="00FC42BA" w:rsidRPr="00D02942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596088"/>
                <w:placeholder>
                  <w:docPart w:val="3EAAF4BCC2DA4206931951AEA13977A5"/>
                </w:placeholder>
                <w:showingPlcHdr/>
                <w:text/>
              </w:sdtPr>
              <w:sdtEndPr/>
              <w:sdtContent>
                <w:r w:rsidR="00FC42BA" w:rsidRPr="00D02942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A63DE8" w14:textId="77777777" w:rsidR="00D41716" w:rsidRPr="00D02942" w:rsidRDefault="001850C4" w:rsidP="00D66E51">
            <w:pPr>
              <w:rPr>
                <w:rFonts w:ascii="Arial" w:hAnsi="Arial" w:cs="Arial"/>
                <w:sz w:val="20"/>
                <w:szCs w:val="20"/>
              </w:rPr>
            </w:pPr>
            <w:r w:rsidRPr="00D02942">
              <w:rPr>
                <w:rFonts w:ascii="Arial" w:hAnsi="Arial" w:cs="Arial"/>
                <w:sz w:val="20"/>
                <w:szCs w:val="20"/>
              </w:rPr>
              <w:t>C</w:t>
            </w:r>
            <w:r w:rsidR="00D41716" w:rsidRPr="00D02942">
              <w:rPr>
                <w:rFonts w:ascii="Arial" w:hAnsi="Arial" w:cs="Arial"/>
                <w:sz w:val="20"/>
                <w:szCs w:val="20"/>
              </w:rPr>
              <w:t>ell:</w:t>
            </w:r>
            <w:r w:rsidR="00FC42BA" w:rsidRPr="00D02942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596089"/>
                <w:placeholder>
                  <w:docPart w:val="CA07B6936E87478FA3827FAFE9DD7025"/>
                </w:placeholder>
                <w:showingPlcHdr/>
                <w:text/>
              </w:sdtPr>
              <w:sdtEndPr/>
              <w:sdtContent>
                <w:r w:rsidR="00FC42BA" w:rsidRPr="00D02942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FC42BA" w14:paraId="1782A708" w14:textId="77777777" w:rsidTr="008F2160">
        <w:trPr>
          <w:trHeight w:val="432"/>
        </w:trPr>
        <w:tc>
          <w:tcPr>
            <w:tcW w:w="95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D9258F" w14:textId="77777777" w:rsidR="00FC42BA" w:rsidRPr="00D02942" w:rsidRDefault="00FC42BA" w:rsidP="00D66E51">
            <w:pPr>
              <w:rPr>
                <w:rFonts w:ascii="Arial" w:hAnsi="Arial" w:cs="Arial"/>
                <w:sz w:val="20"/>
                <w:szCs w:val="20"/>
              </w:rPr>
            </w:pPr>
            <w:r w:rsidRPr="00D02942">
              <w:rPr>
                <w:rFonts w:ascii="Arial" w:hAnsi="Arial" w:cs="Arial"/>
                <w:sz w:val="20"/>
                <w:szCs w:val="20"/>
              </w:rPr>
              <w:t xml:space="preserve">Fax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596090"/>
                <w:placeholder>
                  <w:docPart w:val="DD35E2AC2E574E5798C2F65CEB72F356"/>
                </w:placeholder>
                <w:showingPlcHdr/>
                <w:text/>
              </w:sdtPr>
              <w:sdtEndPr/>
              <w:sdtContent>
                <w:r w:rsidRPr="00D02942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0A4EADB5" w14:textId="77777777" w:rsidR="008C4065" w:rsidRPr="00D41716" w:rsidRDefault="008C4065" w:rsidP="00B924E8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  <w:gridCol w:w="4779"/>
      </w:tblGrid>
      <w:tr w:rsidR="00D41716" w14:paraId="24F0677E" w14:textId="77777777" w:rsidTr="00D66E51">
        <w:trPr>
          <w:trHeight w:val="432"/>
        </w:trPr>
        <w:tc>
          <w:tcPr>
            <w:tcW w:w="955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076ABD64" w14:textId="77777777" w:rsidR="00D41716" w:rsidRPr="00D02942" w:rsidRDefault="00D41716" w:rsidP="00D66E51">
            <w:pPr>
              <w:rPr>
                <w:rFonts w:ascii="Arial" w:hAnsi="Arial" w:cs="Arial"/>
                <w:sz w:val="20"/>
                <w:szCs w:val="20"/>
              </w:rPr>
            </w:pPr>
            <w:r w:rsidRPr="00D02942">
              <w:rPr>
                <w:rFonts w:ascii="Arial" w:hAnsi="Arial" w:cs="Arial"/>
                <w:sz w:val="20"/>
                <w:szCs w:val="20"/>
              </w:rPr>
              <w:t>Shipping address:</w:t>
            </w:r>
            <w:r w:rsidR="00FC42BA" w:rsidRPr="00D02942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596091"/>
                <w:placeholder>
                  <w:docPart w:val="5EBBFB0C867847B7A25F9B9CE08D0179"/>
                </w:placeholder>
                <w:showingPlcHdr/>
                <w:text/>
              </w:sdtPr>
              <w:sdtEndPr/>
              <w:sdtContent>
                <w:r w:rsidR="00FC42BA" w:rsidRPr="00D02942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41716" w14:paraId="7DB56F2F" w14:textId="77777777" w:rsidTr="00D66E51">
        <w:trPr>
          <w:trHeight w:val="432"/>
        </w:trPr>
        <w:tc>
          <w:tcPr>
            <w:tcW w:w="95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BF0F29" w14:textId="77777777" w:rsidR="00D41716" w:rsidRPr="00D02942" w:rsidRDefault="00D41716" w:rsidP="00D66E51">
            <w:pPr>
              <w:rPr>
                <w:rFonts w:ascii="Arial" w:hAnsi="Arial" w:cs="Arial"/>
                <w:sz w:val="20"/>
                <w:szCs w:val="20"/>
              </w:rPr>
            </w:pPr>
            <w:r w:rsidRPr="00D02942">
              <w:rPr>
                <w:rFonts w:ascii="Arial" w:hAnsi="Arial" w:cs="Arial"/>
                <w:sz w:val="20"/>
                <w:szCs w:val="20"/>
              </w:rPr>
              <w:t>City, State, Zip:</w:t>
            </w:r>
            <w:r w:rsidR="00FC42BA" w:rsidRPr="00D02942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596092"/>
                <w:placeholder>
                  <w:docPart w:val="87C14E422DFD4D9D9401CE250E4F7929"/>
                </w:placeholder>
                <w:showingPlcHdr/>
                <w:text/>
              </w:sdtPr>
              <w:sdtEndPr/>
              <w:sdtContent>
                <w:r w:rsidR="00FC42BA" w:rsidRPr="00D02942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41716" w14:paraId="2964AD61" w14:textId="77777777" w:rsidTr="00D66E51">
        <w:trPr>
          <w:trHeight w:val="432"/>
        </w:trPr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774F5E" w14:textId="77777777" w:rsidR="00D41716" w:rsidRPr="00D02942" w:rsidRDefault="00D41716" w:rsidP="00D66E51">
            <w:pPr>
              <w:rPr>
                <w:rFonts w:ascii="Arial" w:hAnsi="Arial" w:cs="Arial"/>
                <w:sz w:val="20"/>
                <w:szCs w:val="20"/>
              </w:rPr>
            </w:pPr>
            <w:r w:rsidRPr="00D02942">
              <w:rPr>
                <w:rFonts w:ascii="Arial" w:hAnsi="Arial" w:cs="Arial"/>
                <w:sz w:val="20"/>
                <w:szCs w:val="20"/>
              </w:rPr>
              <w:t>Phone:</w:t>
            </w:r>
            <w:r w:rsidR="00FC42BA" w:rsidRPr="00D02942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596093"/>
                <w:placeholder>
                  <w:docPart w:val="E5F0522017E544F1A1236A9D02689E93"/>
                </w:placeholder>
                <w:showingPlcHdr/>
                <w:text/>
              </w:sdtPr>
              <w:sdtEndPr/>
              <w:sdtContent>
                <w:r w:rsidR="00FC42BA" w:rsidRPr="00D02942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2C9533" w14:textId="77777777" w:rsidR="00D41716" w:rsidRPr="00D02942" w:rsidRDefault="001850C4" w:rsidP="00D66E51">
            <w:pPr>
              <w:rPr>
                <w:rFonts w:ascii="Arial" w:hAnsi="Arial" w:cs="Arial"/>
                <w:sz w:val="20"/>
                <w:szCs w:val="20"/>
              </w:rPr>
            </w:pPr>
            <w:r w:rsidRPr="00D02942">
              <w:rPr>
                <w:rFonts w:ascii="Arial" w:hAnsi="Arial" w:cs="Arial"/>
                <w:sz w:val="20"/>
                <w:szCs w:val="20"/>
              </w:rPr>
              <w:t>C</w:t>
            </w:r>
            <w:r w:rsidR="00D41716" w:rsidRPr="00D02942">
              <w:rPr>
                <w:rFonts w:ascii="Arial" w:hAnsi="Arial" w:cs="Arial"/>
                <w:sz w:val="20"/>
                <w:szCs w:val="20"/>
              </w:rPr>
              <w:t>ell:</w:t>
            </w:r>
            <w:r w:rsidR="00FC42BA" w:rsidRPr="00D02942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596095"/>
                <w:placeholder>
                  <w:docPart w:val="25B5A3BC87974E39A5448AE7BFD68A71"/>
                </w:placeholder>
                <w:showingPlcHdr/>
                <w:text/>
              </w:sdtPr>
              <w:sdtEndPr/>
              <w:sdtContent>
                <w:r w:rsidR="00FC42BA" w:rsidRPr="00D02942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FC42BA" w14:paraId="6A0F6D3B" w14:textId="77777777" w:rsidTr="00706BD1">
        <w:trPr>
          <w:trHeight w:val="432"/>
        </w:trPr>
        <w:tc>
          <w:tcPr>
            <w:tcW w:w="95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5C32A4" w14:textId="77777777" w:rsidR="00FC42BA" w:rsidRPr="00D02942" w:rsidRDefault="00FC42BA" w:rsidP="00D66E51">
            <w:pPr>
              <w:rPr>
                <w:rFonts w:ascii="Arial" w:hAnsi="Arial" w:cs="Arial"/>
                <w:sz w:val="20"/>
                <w:szCs w:val="20"/>
              </w:rPr>
            </w:pPr>
            <w:r w:rsidRPr="00D02942">
              <w:rPr>
                <w:rFonts w:ascii="Arial" w:hAnsi="Arial" w:cs="Arial"/>
                <w:sz w:val="20"/>
                <w:szCs w:val="20"/>
              </w:rPr>
              <w:t xml:space="preserve">Fax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596094"/>
                <w:placeholder>
                  <w:docPart w:val="EA17BE2289364253B636924969604ED1"/>
                </w:placeholder>
                <w:showingPlcHdr/>
                <w:text/>
              </w:sdtPr>
              <w:sdtEndPr/>
              <w:sdtContent>
                <w:r w:rsidRPr="00D02942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6CDE5E5A" w14:textId="77777777" w:rsidR="008C4065" w:rsidRDefault="008C4065" w:rsidP="00B924E8">
      <w:pPr>
        <w:rPr>
          <w:rFonts w:ascii="Arial" w:hAnsi="Arial" w:cs="Arial"/>
          <w:sz w:val="20"/>
        </w:rPr>
      </w:pP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  <w:gridCol w:w="4779"/>
      </w:tblGrid>
      <w:tr w:rsidR="00D41716" w14:paraId="1427150E" w14:textId="77777777" w:rsidTr="00FC42BA">
        <w:trPr>
          <w:trHeight w:val="432"/>
        </w:trPr>
        <w:tc>
          <w:tcPr>
            <w:tcW w:w="4779" w:type="dxa"/>
            <w:tcBorders>
              <w:bottom w:val="single" w:sz="4" w:space="0" w:color="auto"/>
            </w:tcBorders>
            <w:vAlign w:val="bottom"/>
          </w:tcPr>
          <w:p w14:paraId="29D68E72" w14:textId="77777777" w:rsidR="00D41716" w:rsidRPr="00D02942" w:rsidRDefault="00F24958" w:rsidP="00D66E51">
            <w:pPr>
              <w:rPr>
                <w:rFonts w:ascii="Arial" w:hAnsi="Arial" w:cs="Arial"/>
                <w:sz w:val="20"/>
                <w:szCs w:val="20"/>
              </w:rPr>
            </w:pPr>
            <w:r w:rsidRPr="00D02942">
              <w:rPr>
                <w:rFonts w:ascii="Arial" w:hAnsi="Arial" w:cs="Arial"/>
                <w:sz w:val="20"/>
                <w:szCs w:val="20"/>
              </w:rPr>
              <w:t>Email</w:t>
            </w:r>
            <w:r w:rsidR="00D41716" w:rsidRPr="00D02942">
              <w:rPr>
                <w:rFonts w:ascii="Arial" w:hAnsi="Arial" w:cs="Arial"/>
                <w:sz w:val="20"/>
                <w:szCs w:val="20"/>
              </w:rPr>
              <w:t>:</w:t>
            </w:r>
            <w:r w:rsidR="00FC42BA" w:rsidRPr="00D02942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596096"/>
                <w:placeholder>
                  <w:docPart w:val="27ED5566F32640458978037683417A52"/>
                </w:placeholder>
                <w:showingPlcHdr/>
                <w:text/>
              </w:sdtPr>
              <w:sdtEndPr/>
              <w:sdtContent>
                <w:r w:rsidR="00FC42BA" w:rsidRPr="00D02942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4779" w:type="dxa"/>
            <w:tcBorders>
              <w:bottom w:val="single" w:sz="4" w:space="0" w:color="auto"/>
            </w:tcBorders>
            <w:vAlign w:val="bottom"/>
          </w:tcPr>
          <w:p w14:paraId="272366AF" w14:textId="77777777" w:rsidR="00D41716" w:rsidRPr="00D02942" w:rsidRDefault="00F24958" w:rsidP="00D66E51">
            <w:pPr>
              <w:rPr>
                <w:rFonts w:ascii="Arial" w:hAnsi="Arial" w:cs="Arial"/>
                <w:sz w:val="20"/>
                <w:szCs w:val="20"/>
              </w:rPr>
            </w:pPr>
            <w:r w:rsidRPr="00D02942">
              <w:rPr>
                <w:rFonts w:ascii="Arial" w:hAnsi="Arial" w:cs="Arial"/>
                <w:sz w:val="20"/>
                <w:szCs w:val="20"/>
              </w:rPr>
              <w:t>Website:</w:t>
            </w:r>
            <w:r w:rsidR="00FC42BA" w:rsidRPr="00D02942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596097"/>
                <w:placeholder>
                  <w:docPart w:val="DBF8BDF9CE7B4DF1B5D9720C8CB1D64C"/>
                </w:placeholder>
                <w:showingPlcHdr/>
                <w:text/>
              </w:sdtPr>
              <w:sdtEndPr/>
              <w:sdtContent>
                <w:r w:rsidR="00FC42BA" w:rsidRPr="00D02942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FC42BA" w14:paraId="78ECCB23" w14:textId="77777777" w:rsidTr="000512CA">
        <w:tblPrEx>
          <w:tblBorders>
            <w:bottom w:val="single" w:sz="4" w:space="0" w:color="auto"/>
          </w:tblBorders>
        </w:tblPrEx>
        <w:trPr>
          <w:trHeight w:val="432"/>
        </w:trPr>
        <w:tc>
          <w:tcPr>
            <w:tcW w:w="9558" w:type="dxa"/>
            <w:gridSpan w:val="2"/>
            <w:tcBorders>
              <w:bottom w:val="single" w:sz="4" w:space="0" w:color="auto"/>
            </w:tcBorders>
            <w:vAlign w:val="bottom"/>
          </w:tcPr>
          <w:p w14:paraId="3A5F6685" w14:textId="77777777" w:rsidR="00FC42BA" w:rsidRPr="00D02942" w:rsidRDefault="00FC42BA" w:rsidP="00D66E51">
            <w:pPr>
              <w:rPr>
                <w:rFonts w:ascii="Arial" w:hAnsi="Arial" w:cs="Arial"/>
                <w:sz w:val="20"/>
                <w:szCs w:val="20"/>
              </w:rPr>
            </w:pPr>
            <w:r w:rsidRPr="00D02942">
              <w:rPr>
                <w:rFonts w:ascii="Arial" w:hAnsi="Arial" w:cs="Arial"/>
                <w:sz w:val="20"/>
                <w:szCs w:val="20"/>
              </w:rPr>
              <w:t>Outfitter license # (if applicable):</w:t>
            </w:r>
          </w:p>
        </w:tc>
      </w:tr>
      <w:tr w:rsidR="00F24958" w14:paraId="38457C72" w14:textId="77777777" w:rsidTr="00FC42BA">
        <w:tblPrEx>
          <w:tblBorders>
            <w:bottom w:val="single" w:sz="4" w:space="0" w:color="auto"/>
          </w:tblBorders>
        </w:tblPrEx>
        <w:trPr>
          <w:trHeight w:val="432"/>
        </w:trPr>
        <w:tc>
          <w:tcPr>
            <w:tcW w:w="4779" w:type="dxa"/>
            <w:tcBorders>
              <w:top w:val="nil"/>
              <w:bottom w:val="single" w:sz="4" w:space="0" w:color="auto"/>
            </w:tcBorders>
            <w:vAlign w:val="bottom"/>
          </w:tcPr>
          <w:p w14:paraId="2F3A0137" w14:textId="77777777" w:rsidR="00F24958" w:rsidRPr="00D02942" w:rsidRDefault="00F24958" w:rsidP="00FC42BA">
            <w:pPr>
              <w:rPr>
                <w:rFonts w:ascii="Arial" w:hAnsi="Arial" w:cs="Arial"/>
                <w:sz w:val="20"/>
                <w:szCs w:val="20"/>
              </w:rPr>
            </w:pPr>
            <w:r w:rsidRPr="00D02942">
              <w:rPr>
                <w:rFonts w:ascii="Arial" w:hAnsi="Arial" w:cs="Arial"/>
                <w:sz w:val="20"/>
                <w:szCs w:val="20"/>
              </w:rPr>
              <w:t>Years in business:</w:t>
            </w:r>
            <w:r w:rsidR="00FC42BA" w:rsidRPr="00D02942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596098"/>
                <w:placeholder>
                  <w:docPart w:val="F73A8C5A9F0B47C5A281DAFCA31B9C25"/>
                </w:placeholder>
                <w:showingPlcHdr/>
                <w:text/>
              </w:sdtPr>
              <w:sdtEndPr/>
              <w:sdtContent>
                <w:r w:rsidR="00FC42BA" w:rsidRPr="00D02942">
                  <w:rPr>
                    <w:rStyle w:val="PlaceholderText"/>
                    <w:rFonts w:eastAsiaTheme="minorHAnsi"/>
                    <w:sz w:val="20"/>
                    <w:szCs w:val="20"/>
                  </w:rPr>
                  <w:t>Enter text.</w:t>
                </w:r>
              </w:sdtContent>
            </w:sdt>
          </w:p>
        </w:tc>
        <w:tc>
          <w:tcPr>
            <w:tcW w:w="4779" w:type="dxa"/>
            <w:tcBorders>
              <w:top w:val="nil"/>
              <w:bottom w:val="single" w:sz="4" w:space="0" w:color="auto"/>
            </w:tcBorders>
            <w:vAlign w:val="bottom"/>
          </w:tcPr>
          <w:p w14:paraId="5F4D6C6D" w14:textId="77777777" w:rsidR="00F24958" w:rsidRPr="00D02942" w:rsidRDefault="00F24958" w:rsidP="00FC42BA">
            <w:pPr>
              <w:rPr>
                <w:rFonts w:ascii="Arial" w:hAnsi="Arial" w:cs="Arial"/>
                <w:sz w:val="20"/>
                <w:szCs w:val="20"/>
              </w:rPr>
            </w:pPr>
            <w:r w:rsidRPr="00D02942">
              <w:rPr>
                <w:rFonts w:ascii="Arial" w:hAnsi="Arial" w:cs="Arial"/>
                <w:sz w:val="20"/>
                <w:szCs w:val="20"/>
              </w:rPr>
              <w:t>Years at current location:</w:t>
            </w:r>
            <w:r w:rsidR="00FC42BA" w:rsidRPr="00D02942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596110"/>
                <w:placeholder>
                  <w:docPart w:val="D2B5A70E80AB49B7A437A1C80FF88EEC"/>
                </w:placeholder>
                <w:showingPlcHdr/>
                <w:text/>
              </w:sdtPr>
              <w:sdtEndPr/>
              <w:sdtContent>
                <w:r w:rsidR="00FC42BA" w:rsidRPr="00D02942">
                  <w:rPr>
                    <w:rStyle w:val="PlaceholderText"/>
                    <w:rFonts w:eastAsiaTheme="minorHAnsi"/>
                    <w:sz w:val="20"/>
                    <w:szCs w:val="20"/>
                  </w:rPr>
                  <w:t>Enter text.</w:t>
                </w:r>
              </w:sdtContent>
            </w:sdt>
          </w:p>
        </w:tc>
      </w:tr>
      <w:tr w:rsidR="00F24958" w14:paraId="6572F2D0" w14:textId="77777777" w:rsidTr="00FC42BA">
        <w:tblPrEx>
          <w:tblBorders>
            <w:bottom w:val="single" w:sz="4" w:space="0" w:color="auto"/>
          </w:tblBorders>
        </w:tblPrEx>
        <w:trPr>
          <w:trHeight w:val="432"/>
        </w:trPr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C3FC00" w14:textId="77777777" w:rsidR="00F24958" w:rsidRPr="00D02942" w:rsidRDefault="00F24958" w:rsidP="00FC42BA">
            <w:pPr>
              <w:rPr>
                <w:rFonts w:ascii="Arial" w:hAnsi="Arial" w:cs="Arial"/>
                <w:sz w:val="20"/>
                <w:szCs w:val="20"/>
              </w:rPr>
            </w:pPr>
            <w:r w:rsidRPr="00D02942">
              <w:rPr>
                <w:rFonts w:ascii="Arial" w:hAnsi="Arial" w:cs="Arial"/>
                <w:sz w:val="20"/>
                <w:szCs w:val="20"/>
              </w:rPr>
              <w:t xml:space="preserve">Years </w:t>
            </w:r>
            <w:r w:rsidR="00FC42BA" w:rsidRPr="00D02942">
              <w:rPr>
                <w:rFonts w:ascii="Arial" w:hAnsi="Arial" w:cs="Arial"/>
                <w:sz w:val="20"/>
                <w:szCs w:val="20"/>
              </w:rPr>
              <w:t>in</w:t>
            </w:r>
            <w:r w:rsidRPr="00D02942">
              <w:rPr>
                <w:rFonts w:ascii="Arial" w:hAnsi="Arial" w:cs="Arial"/>
                <w:sz w:val="20"/>
                <w:szCs w:val="20"/>
              </w:rPr>
              <w:t xml:space="preserve"> present ownership:</w:t>
            </w:r>
            <w:r w:rsidR="00FC42BA" w:rsidRPr="00D02942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596127"/>
                <w:placeholder>
                  <w:docPart w:val="E01DF59DE22D4FE19E830E5DC48F2D70"/>
                </w:placeholder>
                <w:showingPlcHdr/>
                <w:text/>
              </w:sdtPr>
              <w:sdtEndPr/>
              <w:sdtContent>
                <w:r w:rsidR="00FC42BA" w:rsidRPr="00D02942">
                  <w:rPr>
                    <w:rStyle w:val="PlaceholderText"/>
                    <w:rFonts w:eastAsiaTheme="minorHAnsi"/>
                    <w:sz w:val="20"/>
                    <w:szCs w:val="20"/>
                  </w:rPr>
                  <w:t>Enter text.</w:t>
                </w:r>
              </w:sdtContent>
            </w:sdt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A77CFD" w14:textId="77777777" w:rsidR="00F24958" w:rsidRPr="00D02942" w:rsidRDefault="00F24958" w:rsidP="00FC42BA">
            <w:pPr>
              <w:rPr>
                <w:rFonts w:ascii="Arial" w:hAnsi="Arial" w:cs="Arial"/>
                <w:sz w:val="20"/>
                <w:szCs w:val="20"/>
              </w:rPr>
            </w:pPr>
            <w:r w:rsidRPr="00D02942">
              <w:rPr>
                <w:rFonts w:ascii="Arial" w:hAnsi="Arial" w:cs="Arial"/>
                <w:sz w:val="20"/>
                <w:szCs w:val="20"/>
              </w:rPr>
              <w:t>Number of employees:</w:t>
            </w:r>
            <w:r w:rsidR="00FC42BA" w:rsidRPr="00D02942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596145"/>
                <w:placeholder>
                  <w:docPart w:val="67B9FD15A28C436D9F938C8739C3161B"/>
                </w:placeholder>
                <w:showingPlcHdr/>
                <w:text/>
              </w:sdtPr>
              <w:sdtEndPr/>
              <w:sdtContent>
                <w:r w:rsidR="00FC42BA" w:rsidRPr="00D02942">
                  <w:rPr>
                    <w:rStyle w:val="PlaceholderText"/>
                    <w:rFonts w:eastAsiaTheme="minorHAnsi"/>
                    <w:sz w:val="20"/>
                    <w:szCs w:val="20"/>
                  </w:rPr>
                  <w:t>Enter text.</w:t>
                </w:r>
              </w:sdtContent>
            </w:sdt>
          </w:p>
        </w:tc>
      </w:tr>
      <w:tr w:rsidR="00FC42BA" w14:paraId="1953FF75" w14:textId="77777777" w:rsidTr="000E735E">
        <w:tblPrEx>
          <w:tblBorders>
            <w:bottom w:val="single" w:sz="4" w:space="0" w:color="auto"/>
          </w:tblBorders>
        </w:tblPrEx>
        <w:trPr>
          <w:trHeight w:val="432"/>
        </w:trPr>
        <w:tc>
          <w:tcPr>
            <w:tcW w:w="95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DA0DE7" w14:textId="77777777" w:rsidR="00FC42BA" w:rsidRPr="00D02942" w:rsidRDefault="00FC42BA" w:rsidP="00D66E51">
            <w:pPr>
              <w:rPr>
                <w:rFonts w:ascii="Arial" w:hAnsi="Arial" w:cs="Arial"/>
                <w:sz w:val="20"/>
                <w:szCs w:val="20"/>
              </w:rPr>
            </w:pPr>
            <w:r w:rsidRPr="00D02942">
              <w:rPr>
                <w:rFonts w:ascii="Arial" w:hAnsi="Arial" w:cs="Arial"/>
                <w:sz w:val="20"/>
                <w:szCs w:val="20"/>
              </w:rPr>
              <w:t xml:space="preserve">Primary business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596177"/>
                <w:placeholder>
                  <w:docPart w:val="E8408A5281F14338AD3DF9DF8CE92945"/>
                </w:placeholder>
                <w:showingPlcHdr/>
                <w:text/>
              </w:sdtPr>
              <w:sdtEndPr/>
              <w:sdtContent>
                <w:r w:rsidRPr="00D02942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FC42BA" w14:paraId="1AAFE324" w14:textId="77777777" w:rsidTr="00BF2E00">
        <w:tblPrEx>
          <w:tblBorders>
            <w:bottom w:val="single" w:sz="4" w:space="0" w:color="auto"/>
          </w:tblBorders>
        </w:tblPrEx>
        <w:trPr>
          <w:trHeight w:val="432"/>
        </w:trPr>
        <w:tc>
          <w:tcPr>
            <w:tcW w:w="95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7BE93F" w14:textId="77777777" w:rsidR="00FC42BA" w:rsidRPr="00D02942" w:rsidRDefault="00FC42BA" w:rsidP="00D66E51">
            <w:pPr>
              <w:rPr>
                <w:rFonts w:ascii="Arial" w:hAnsi="Arial" w:cs="Arial"/>
                <w:sz w:val="20"/>
                <w:szCs w:val="20"/>
              </w:rPr>
            </w:pPr>
            <w:r w:rsidRPr="00D02942">
              <w:rPr>
                <w:rFonts w:ascii="Arial" w:hAnsi="Arial" w:cs="Arial"/>
                <w:sz w:val="20"/>
                <w:szCs w:val="20"/>
              </w:rPr>
              <w:t xml:space="preserve">Products from NRS that you are interested in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596209"/>
                <w:placeholder>
                  <w:docPart w:val="285462E53B324D7194C14E7E63E801D9"/>
                </w:placeholder>
                <w:showingPlcHdr/>
                <w:text/>
              </w:sdtPr>
              <w:sdtEndPr/>
              <w:sdtContent>
                <w:r w:rsidRPr="00D02942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FC42BA" w14:paraId="4D849A48" w14:textId="77777777" w:rsidTr="009A4843">
        <w:tblPrEx>
          <w:tblBorders>
            <w:bottom w:val="single" w:sz="4" w:space="0" w:color="auto"/>
          </w:tblBorders>
        </w:tblPrEx>
        <w:trPr>
          <w:trHeight w:val="432"/>
        </w:trPr>
        <w:tc>
          <w:tcPr>
            <w:tcW w:w="95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A999F7" w14:textId="77777777" w:rsidR="00FC42BA" w:rsidRDefault="00FC42BA" w:rsidP="00D66E51">
            <w:pPr>
              <w:rPr>
                <w:rFonts w:ascii="Arial" w:hAnsi="Arial" w:cs="Arial"/>
                <w:sz w:val="20"/>
              </w:rPr>
            </w:pPr>
          </w:p>
        </w:tc>
      </w:tr>
    </w:tbl>
    <w:p w14:paraId="731F982A" w14:textId="77777777" w:rsidR="001850C4" w:rsidRDefault="001850C4" w:rsidP="001850C4">
      <w:pPr>
        <w:tabs>
          <w:tab w:val="left" w:pos="7520"/>
          <w:tab w:val="left" w:pos="12060"/>
        </w:tabs>
      </w:pPr>
    </w:p>
    <w:p w14:paraId="1E1D858F" w14:textId="77777777" w:rsidR="006845CB" w:rsidRDefault="006845CB" w:rsidP="001850C4">
      <w:pPr>
        <w:tabs>
          <w:tab w:val="left" w:pos="7520"/>
          <w:tab w:val="left" w:pos="12060"/>
        </w:tabs>
      </w:pPr>
    </w:p>
    <w:p w14:paraId="6D9993FE" w14:textId="77777777" w:rsidR="00784575" w:rsidRDefault="00784575" w:rsidP="001850C4">
      <w:pPr>
        <w:tabs>
          <w:tab w:val="left" w:pos="7520"/>
          <w:tab w:val="left" w:pos="12060"/>
        </w:tabs>
      </w:pPr>
    </w:p>
    <w:p w14:paraId="37CF5755" w14:textId="77777777" w:rsidR="00784575" w:rsidRDefault="00784575" w:rsidP="001850C4">
      <w:pPr>
        <w:tabs>
          <w:tab w:val="left" w:pos="7520"/>
          <w:tab w:val="left" w:pos="1206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810"/>
        <w:gridCol w:w="4338"/>
      </w:tblGrid>
      <w:tr w:rsidR="001850C4" w14:paraId="3116A668" w14:textId="77777777" w:rsidTr="001850C4">
        <w:tc>
          <w:tcPr>
            <w:tcW w:w="4428" w:type="dxa"/>
            <w:tcBorders>
              <w:top w:val="single" w:sz="4" w:space="0" w:color="auto"/>
            </w:tcBorders>
          </w:tcPr>
          <w:p w14:paraId="28562CA0" w14:textId="77777777" w:rsidR="001850C4" w:rsidRPr="001850C4" w:rsidRDefault="001850C4" w:rsidP="00B924E8">
            <w:pPr>
              <w:rPr>
                <w:rFonts w:ascii="Arial" w:hAnsi="Arial" w:cs="Arial"/>
                <w:b/>
                <w:sz w:val="20"/>
              </w:rPr>
            </w:pPr>
            <w:r w:rsidRPr="001850C4">
              <w:rPr>
                <w:rFonts w:ascii="Arial" w:hAnsi="Arial" w:cs="Arial"/>
                <w:b/>
                <w:sz w:val="20"/>
              </w:rPr>
              <w:t xml:space="preserve">Signature of Owner or Authorized Officer </w:t>
            </w:r>
          </w:p>
        </w:tc>
        <w:tc>
          <w:tcPr>
            <w:tcW w:w="810" w:type="dxa"/>
          </w:tcPr>
          <w:p w14:paraId="0CFABA50" w14:textId="77777777" w:rsidR="001850C4" w:rsidRDefault="001850C4" w:rsidP="00B924E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38" w:type="dxa"/>
            <w:tcBorders>
              <w:top w:val="single" w:sz="4" w:space="0" w:color="auto"/>
            </w:tcBorders>
          </w:tcPr>
          <w:p w14:paraId="09CA4DC8" w14:textId="77777777" w:rsidR="001850C4" w:rsidRPr="001850C4" w:rsidRDefault="001850C4" w:rsidP="00B924E8">
            <w:pPr>
              <w:rPr>
                <w:rFonts w:ascii="Arial" w:hAnsi="Arial" w:cs="Arial"/>
                <w:b/>
                <w:sz w:val="20"/>
              </w:rPr>
            </w:pPr>
            <w:r w:rsidRPr="001850C4">
              <w:rPr>
                <w:rFonts w:ascii="Arial" w:hAnsi="Arial" w:cs="Arial"/>
                <w:b/>
                <w:sz w:val="20"/>
              </w:rPr>
              <w:t>Signature of NRS Representative</w:t>
            </w:r>
          </w:p>
        </w:tc>
      </w:tr>
    </w:tbl>
    <w:p w14:paraId="4CFAB8D3" w14:textId="77777777" w:rsidR="00F24958" w:rsidRDefault="00F24958" w:rsidP="00B924E8">
      <w:pPr>
        <w:rPr>
          <w:rFonts w:ascii="Arial" w:hAnsi="Arial" w:cs="Arial"/>
          <w:sz w:val="20"/>
        </w:rPr>
      </w:pPr>
    </w:p>
    <w:p w14:paraId="499156B6" w14:textId="77777777" w:rsidR="00733C0D" w:rsidRDefault="00733C0D" w:rsidP="00B924E8">
      <w:pPr>
        <w:rPr>
          <w:rFonts w:ascii="Arial" w:hAnsi="Arial" w:cs="Arial"/>
          <w:sz w:val="20"/>
        </w:rPr>
      </w:pPr>
    </w:p>
    <w:p w14:paraId="67B858B6" w14:textId="77777777" w:rsidR="00E0213A" w:rsidRPr="001850C4" w:rsidRDefault="00B924E8" w:rsidP="006845CB">
      <w:pPr>
        <w:rPr>
          <w:rFonts w:ascii="Arial" w:hAnsi="Arial" w:cs="Arial"/>
          <w:sz w:val="16"/>
        </w:rPr>
      </w:pPr>
      <w:r w:rsidRPr="006845CB">
        <w:rPr>
          <w:rFonts w:ascii="Arial" w:hAnsi="Arial" w:cs="Arial"/>
          <w:b/>
          <w:bCs/>
          <w:sz w:val="20"/>
        </w:rPr>
        <w:t>Please include</w:t>
      </w:r>
      <w:r w:rsidRPr="00733C0D">
        <w:rPr>
          <w:rFonts w:ascii="Arial" w:hAnsi="Arial" w:cs="Arial"/>
          <w:bCs/>
          <w:sz w:val="20"/>
        </w:rPr>
        <w:t xml:space="preserve"> copies of</w:t>
      </w:r>
      <w:r w:rsidR="00784575">
        <w:rPr>
          <w:rFonts w:ascii="Arial" w:hAnsi="Arial" w:cs="Arial"/>
          <w:bCs/>
          <w:sz w:val="20"/>
        </w:rPr>
        <w:t xml:space="preserve"> the </w:t>
      </w:r>
      <w:r w:rsidR="006845CB">
        <w:rPr>
          <w:rFonts w:ascii="Arial" w:hAnsi="Arial" w:cs="Arial"/>
          <w:bCs/>
          <w:sz w:val="20"/>
        </w:rPr>
        <w:t xml:space="preserve">business license, insurance policy, and a company brochure or advertisement. </w:t>
      </w:r>
      <w:r w:rsidR="00E00C61" w:rsidRPr="006845CB">
        <w:rPr>
          <w:rFonts w:ascii="Arial" w:hAnsi="Arial" w:cs="Arial"/>
          <w:sz w:val="20"/>
        </w:rPr>
        <w:t xml:space="preserve">(If emailing this form, </w:t>
      </w:r>
      <w:r w:rsidR="00784575" w:rsidRPr="006845CB">
        <w:rPr>
          <w:rFonts w:ascii="Arial" w:hAnsi="Arial" w:cs="Arial"/>
          <w:sz w:val="20"/>
        </w:rPr>
        <w:t>please</w:t>
      </w:r>
      <w:r w:rsidR="00E00C61" w:rsidRPr="006845CB">
        <w:rPr>
          <w:rFonts w:ascii="Arial" w:hAnsi="Arial" w:cs="Arial"/>
          <w:sz w:val="20"/>
        </w:rPr>
        <w:t xml:space="preserve"> fax or attach.)</w:t>
      </w:r>
    </w:p>
    <w:sectPr w:rsidR="00E0213A" w:rsidRPr="001850C4" w:rsidSect="001850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1620" w:left="1440" w:header="720" w:footer="4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D7EC3" w14:textId="77777777" w:rsidR="00107266" w:rsidRDefault="00107266" w:rsidP="00B924E8">
      <w:r>
        <w:separator/>
      </w:r>
    </w:p>
  </w:endnote>
  <w:endnote w:type="continuationSeparator" w:id="0">
    <w:p w14:paraId="7384D81C" w14:textId="77777777" w:rsidR="00107266" w:rsidRDefault="00107266" w:rsidP="00B92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F1432" w14:textId="77777777" w:rsidR="00747EDD" w:rsidRDefault="00747E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F9AE9" w14:textId="39B054EF" w:rsidR="00E00C61" w:rsidRPr="001850C4" w:rsidRDefault="001850C4" w:rsidP="00E00C61">
    <w:pPr>
      <w:jc w:val="center"/>
      <w:rPr>
        <w:rFonts w:ascii="Arial" w:hAnsi="Arial" w:cs="Arial"/>
        <w:color w:val="808080" w:themeColor="background1" w:themeShade="80"/>
        <w:sz w:val="20"/>
      </w:rPr>
    </w:pPr>
    <w:r w:rsidRPr="001850C4">
      <w:rPr>
        <w:rFonts w:ascii="Arial" w:hAnsi="Arial" w:cs="Arial"/>
        <w:color w:val="808080" w:themeColor="background1" w:themeShade="80"/>
        <w:sz w:val="20"/>
      </w:rPr>
      <w:t>N</w:t>
    </w:r>
    <w:r w:rsidR="00E00C61" w:rsidRPr="001850C4">
      <w:rPr>
        <w:rFonts w:ascii="Arial" w:hAnsi="Arial" w:cs="Arial"/>
        <w:color w:val="808080" w:themeColor="background1" w:themeShade="80"/>
        <w:sz w:val="20"/>
      </w:rPr>
      <w:t xml:space="preserve">RS </w:t>
    </w:r>
    <w:r w:rsidR="00E00C61" w:rsidRPr="001850C4">
      <w:rPr>
        <w:rFonts w:ascii="Arial" w:hAnsi="Arial" w:cs="Arial"/>
        <w:color w:val="808080" w:themeColor="background1" w:themeShade="80"/>
      </w:rPr>
      <w:t>•</w:t>
    </w:r>
    <w:r w:rsidR="00E00C61" w:rsidRPr="001850C4">
      <w:rPr>
        <w:rFonts w:ascii="Arial" w:hAnsi="Arial" w:cs="Arial"/>
        <w:color w:val="808080" w:themeColor="background1" w:themeShade="80"/>
        <w:sz w:val="20"/>
      </w:rPr>
      <w:t xml:space="preserve"> </w:t>
    </w:r>
    <w:r w:rsidR="00747EDD">
      <w:rPr>
        <w:rFonts w:ascii="Arial" w:hAnsi="Arial" w:cs="Arial"/>
        <w:color w:val="808080" w:themeColor="background1" w:themeShade="80"/>
        <w:sz w:val="20"/>
      </w:rPr>
      <w:t>1638</w:t>
    </w:r>
    <w:r w:rsidR="00E00C61" w:rsidRPr="001850C4">
      <w:rPr>
        <w:rFonts w:ascii="Arial" w:hAnsi="Arial" w:cs="Arial"/>
        <w:color w:val="808080" w:themeColor="background1" w:themeShade="80"/>
        <w:sz w:val="20"/>
      </w:rPr>
      <w:t xml:space="preserve"> S. </w:t>
    </w:r>
    <w:r w:rsidR="00747EDD">
      <w:rPr>
        <w:rFonts w:ascii="Arial" w:hAnsi="Arial" w:cs="Arial"/>
        <w:color w:val="808080" w:themeColor="background1" w:themeShade="80"/>
        <w:sz w:val="20"/>
      </w:rPr>
      <w:t xml:space="preserve">Blaine </w:t>
    </w:r>
    <w:r w:rsidR="00E00C61" w:rsidRPr="001850C4">
      <w:rPr>
        <w:rFonts w:ascii="Arial" w:hAnsi="Arial" w:cs="Arial"/>
        <w:color w:val="808080" w:themeColor="background1" w:themeShade="80"/>
        <w:sz w:val="20"/>
      </w:rPr>
      <w:t>St</w:t>
    </w:r>
    <w:r w:rsidR="00747EDD">
      <w:rPr>
        <w:rFonts w:ascii="Arial" w:hAnsi="Arial" w:cs="Arial"/>
        <w:color w:val="808080" w:themeColor="background1" w:themeShade="80"/>
        <w:sz w:val="20"/>
      </w:rPr>
      <w:t>.</w:t>
    </w:r>
    <w:r w:rsidR="00E00C61" w:rsidRPr="001850C4">
      <w:rPr>
        <w:rFonts w:ascii="Arial" w:hAnsi="Arial" w:cs="Arial"/>
        <w:color w:val="808080" w:themeColor="background1" w:themeShade="80"/>
        <w:sz w:val="20"/>
      </w:rPr>
      <w:t xml:space="preserve"> </w:t>
    </w:r>
    <w:r w:rsidR="00E00C61" w:rsidRPr="001850C4">
      <w:rPr>
        <w:rFonts w:ascii="Arial" w:hAnsi="Arial" w:cs="Arial"/>
        <w:color w:val="808080" w:themeColor="background1" w:themeShade="80"/>
      </w:rPr>
      <w:t>•</w:t>
    </w:r>
    <w:r w:rsidR="00E00C61" w:rsidRPr="001850C4">
      <w:rPr>
        <w:rFonts w:ascii="Arial" w:hAnsi="Arial" w:cs="Arial"/>
        <w:color w:val="808080" w:themeColor="background1" w:themeShade="80"/>
        <w:sz w:val="20"/>
      </w:rPr>
      <w:t xml:space="preserve"> Moscow, ID 83843</w:t>
    </w:r>
  </w:p>
  <w:p w14:paraId="18C6ADCB" w14:textId="77777777" w:rsidR="00B924E8" w:rsidRPr="001850C4" w:rsidRDefault="00E00C61" w:rsidP="001850C4">
    <w:pPr>
      <w:jc w:val="center"/>
      <w:rPr>
        <w:rFonts w:ascii="Arial" w:hAnsi="Arial" w:cs="Arial"/>
        <w:color w:val="808080" w:themeColor="background1" w:themeShade="80"/>
        <w:sz w:val="20"/>
      </w:rPr>
    </w:pPr>
    <w:r w:rsidRPr="001850C4">
      <w:rPr>
        <w:rFonts w:ascii="Arial" w:hAnsi="Arial" w:cs="Arial"/>
        <w:color w:val="808080" w:themeColor="background1" w:themeShade="80"/>
        <w:sz w:val="20"/>
      </w:rPr>
      <w:t xml:space="preserve">Phone: 800.243.1677 • Fax: 877.567.7329 • Email: </w:t>
    </w:r>
    <w:r w:rsidR="001850C4" w:rsidRPr="001850C4">
      <w:rPr>
        <w:rFonts w:ascii="Arial" w:hAnsi="Arial" w:cs="Arial"/>
        <w:color w:val="808080" w:themeColor="background1" w:themeShade="80"/>
        <w:sz w:val="20"/>
      </w:rPr>
      <w:t>wholesale@nrs.com</w:t>
    </w:r>
  </w:p>
  <w:p w14:paraId="190613B9" w14:textId="77777777" w:rsidR="00B924E8" w:rsidRDefault="00B924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1E659" w14:textId="77777777" w:rsidR="00747EDD" w:rsidRDefault="00747E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28BAD" w14:textId="77777777" w:rsidR="00107266" w:rsidRDefault="00107266" w:rsidP="00B924E8">
      <w:r>
        <w:separator/>
      </w:r>
    </w:p>
  </w:footnote>
  <w:footnote w:type="continuationSeparator" w:id="0">
    <w:p w14:paraId="4EAD9BE3" w14:textId="77777777" w:rsidR="00107266" w:rsidRDefault="00107266" w:rsidP="00B92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86BF0" w14:textId="77777777" w:rsidR="00747EDD" w:rsidRDefault="00747E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ABF8F" w14:textId="77777777" w:rsidR="00747EDD" w:rsidRDefault="00747E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0AB56" w14:textId="77777777" w:rsidR="00747EDD" w:rsidRDefault="00747E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sB9heh5UKXcpxdOM5R9IsbZUyPERQl6qDHfX/6xqDFHo28C/FZTUqfMmoHLVRedmqlOEKiBOv7aO3i2nFV64Q==" w:salt="yQwSUTjyO9bFq1SrPARs1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24E8"/>
    <w:rsid w:val="0008788A"/>
    <w:rsid w:val="001015CF"/>
    <w:rsid w:val="00107266"/>
    <w:rsid w:val="001850C4"/>
    <w:rsid w:val="001A023F"/>
    <w:rsid w:val="002358AC"/>
    <w:rsid w:val="002C73FD"/>
    <w:rsid w:val="003A4971"/>
    <w:rsid w:val="006845CB"/>
    <w:rsid w:val="00733C0D"/>
    <w:rsid w:val="0073773B"/>
    <w:rsid w:val="00747EDD"/>
    <w:rsid w:val="00767711"/>
    <w:rsid w:val="00784575"/>
    <w:rsid w:val="00787FD2"/>
    <w:rsid w:val="007E00C3"/>
    <w:rsid w:val="0080297D"/>
    <w:rsid w:val="008C4065"/>
    <w:rsid w:val="00A10684"/>
    <w:rsid w:val="00B70D57"/>
    <w:rsid w:val="00B924E8"/>
    <w:rsid w:val="00C17B59"/>
    <w:rsid w:val="00CA4CF8"/>
    <w:rsid w:val="00CE0A4A"/>
    <w:rsid w:val="00D02942"/>
    <w:rsid w:val="00D41716"/>
    <w:rsid w:val="00D87AF8"/>
    <w:rsid w:val="00DB789B"/>
    <w:rsid w:val="00E00C61"/>
    <w:rsid w:val="00E0213A"/>
    <w:rsid w:val="00E55D8A"/>
    <w:rsid w:val="00F24958"/>
    <w:rsid w:val="00F95B0B"/>
    <w:rsid w:val="00FC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7A4A7"/>
  <w15:docId w15:val="{7527132D-C72B-47C2-B755-38840AFA2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924E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924E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B924E8"/>
    <w:pPr>
      <w:keepNext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24E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924E8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">
    <w:name w:val="Body Text"/>
    <w:basedOn w:val="Normal"/>
    <w:link w:val="BodyTextChar"/>
    <w:semiHidden/>
    <w:rsid w:val="00B924E8"/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B924E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rsid w:val="00B924E8"/>
    <w:rPr>
      <w:b/>
      <w:bCs/>
      <w:color w:val="000000"/>
    </w:rPr>
  </w:style>
  <w:style w:type="character" w:customStyle="1" w:styleId="BodyText2Char">
    <w:name w:val="Body Text 2 Char"/>
    <w:basedOn w:val="DefaultParagraphFont"/>
    <w:link w:val="BodyText2"/>
    <w:semiHidden/>
    <w:rsid w:val="00B924E8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24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4E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24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4E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4E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4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50C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C42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408A5281F14338AD3DF9DF8CE92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C5117-26B9-4FFE-B781-2832082212C5}"/>
      </w:docPartPr>
      <w:docPartBody>
        <w:p w:rsidR="003B018F" w:rsidRDefault="003B018F" w:rsidP="003B018F">
          <w:pPr>
            <w:pStyle w:val="E8408A5281F14338AD3DF9DF8CE929451"/>
          </w:pPr>
          <w:r w:rsidRPr="00742A3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A17BE2289364253B636924969604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24453-271B-4B99-B2A6-CAD65671B006}"/>
      </w:docPartPr>
      <w:docPartBody>
        <w:p w:rsidR="003B018F" w:rsidRDefault="003B018F" w:rsidP="003B018F">
          <w:pPr>
            <w:pStyle w:val="EA17BE2289364253B636924969604ED11"/>
          </w:pPr>
          <w:r w:rsidRPr="00742A3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D35E2AC2E574E5798C2F65CEB72F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C126B-7440-4AA2-BC6F-B9F07A8F6CCF}"/>
      </w:docPartPr>
      <w:docPartBody>
        <w:p w:rsidR="003B018F" w:rsidRDefault="003B018F" w:rsidP="003B018F">
          <w:pPr>
            <w:pStyle w:val="DD35E2AC2E574E5798C2F65CEB72F3561"/>
          </w:pPr>
          <w:r w:rsidRPr="00742A3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6E3A9240FD54A77B4B454A63B40B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68574-1147-4FDA-A94E-DB3EB610BF30}"/>
      </w:docPartPr>
      <w:docPartBody>
        <w:p w:rsidR="00836CDD" w:rsidRDefault="003B018F" w:rsidP="003B018F">
          <w:pPr>
            <w:pStyle w:val="06E3A9240FD54A77B4B454A63B40BBBE"/>
          </w:pPr>
          <w:r>
            <w:rPr>
              <w:rStyle w:val="PlaceholderText"/>
              <w:rFonts w:eastAsiaTheme="minorHAnsi"/>
            </w:rPr>
            <w:t>E</w:t>
          </w:r>
          <w:r w:rsidRPr="00742A3F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E04A2B645D454332B0EF904698BF6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E8267-B72B-4123-B7A3-F047602EAB40}"/>
      </w:docPartPr>
      <w:docPartBody>
        <w:p w:rsidR="00836CDD" w:rsidRDefault="003B018F" w:rsidP="003B018F">
          <w:pPr>
            <w:pStyle w:val="E04A2B645D454332B0EF904698BF6CAD"/>
          </w:pPr>
          <w:r w:rsidRPr="00742A3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6E020035F824ECFB45A02F031BD0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37884-C2DB-4EBD-A873-990D1F2D7069}"/>
      </w:docPartPr>
      <w:docPartBody>
        <w:p w:rsidR="00836CDD" w:rsidRDefault="003B018F" w:rsidP="003B018F">
          <w:pPr>
            <w:pStyle w:val="D6E020035F824ECFB45A02F031BD0ECE"/>
          </w:pPr>
          <w:r w:rsidRPr="00742A3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552BF3B39DF46BAA9EC61F1A3949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A051D-C87B-4A74-954A-579A28A73BD0}"/>
      </w:docPartPr>
      <w:docPartBody>
        <w:p w:rsidR="00836CDD" w:rsidRDefault="003B018F" w:rsidP="003B018F">
          <w:pPr>
            <w:pStyle w:val="A552BF3B39DF46BAA9EC61F1A39496A8"/>
          </w:pPr>
          <w:r w:rsidRPr="00742A3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61C5401DA744EA0A02FF72784319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12CA3-231A-4D62-8B8E-59A651F32461}"/>
      </w:docPartPr>
      <w:docPartBody>
        <w:p w:rsidR="00836CDD" w:rsidRDefault="003B018F" w:rsidP="003B018F">
          <w:pPr>
            <w:pStyle w:val="F61C5401DA744EA0A02FF727843197B4"/>
          </w:pPr>
          <w:r w:rsidRPr="00742A3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EAAF4BCC2DA4206931951AEA1397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A7494-59AA-4BC5-9E1C-45B440B7ADB0}"/>
      </w:docPartPr>
      <w:docPartBody>
        <w:p w:rsidR="00836CDD" w:rsidRDefault="003B018F" w:rsidP="003B018F">
          <w:pPr>
            <w:pStyle w:val="3EAAF4BCC2DA4206931951AEA13977A5"/>
          </w:pPr>
          <w:r w:rsidRPr="00742A3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A07B6936E87478FA3827FAFE9DD7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0D2EA-803F-4C1D-AA87-867BC19D88B9}"/>
      </w:docPartPr>
      <w:docPartBody>
        <w:p w:rsidR="00836CDD" w:rsidRDefault="003B018F" w:rsidP="003B018F">
          <w:pPr>
            <w:pStyle w:val="CA07B6936E87478FA3827FAFE9DD7025"/>
          </w:pPr>
          <w:r w:rsidRPr="00742A3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EBBFB0C867847B7A25F9B9CE08D0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E2999-9D4B-4198-82F7-E80DF52D994F}"/>
      </w:docPartPr>
      <w:docPartBody>
        <w:p w:rsidR="00836CDD" w:rsidRDefault="003B018F" w:rsidP="003B018F">
          <w:pPr>
            <w:pStyle w:val="5EBBFB0C867847B7A25F9B9CE08D0179"/>
          </w:pPr>
          <w:r w:rsidRPr="00742A3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7C14E422DFD4D9D9401CE250E4F7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2792F-9D65-4B10-A708-3F2824B16D10}"/>
      </w:docPartPr>
      <w:docPartBody>
        <w:p w:rsidR="00836CDD" w:rsidRDefault="003B018F" w:rsidP="003B018F">
          <w:pPr>
            <w:pStyle w:val="87C14E422DFD4D9D9401CE250E4F7929"/>
          </w:pPr>
          <w:r w:rsidRPr="00742A3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5F0522017E544F1A1236A9D02689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EB988-AE9C-4253-941D-76CDF39A78D2}"/>
      </w:docPartPr>
      <w:docPartBody>
        <w:p w:rsidR="00836CDD" w:rsidRDefault="003B018F" w:rsidP="003B018F">
          <w:pPr>
            <w:pStyle w:val="E5F0522017E544F1A1236A9D02689E93"/>
          </w:pPr>
          <w:r w:rsidRPr="00742A3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5B5A3BC87974E39A5448AE7BFD68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1EA89-59F4-4BC7-9696-5B85D655021C}"/>
      </w:docPartPr>
      <w:docPartBody>
        <w:p w:rsidR="00836CDD" w:rsidRDefault="003B018F" w:rsidP="003B018F">
          <w:pPr>
            <w:pStyle w:val="25B5A3BC87974E39A5448AE7BFD68A71"/>
          </w:pPr>
          <w:r w:rsidRPr="00742A3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7ED5566F32640458978037683417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D1896-7E38-4CE8-81F7-CB6696CE99B8}"/>
      </w:docPartPr>
      <w:docPartBody>
        <w:p w:rsidR="00836CDD" w:rsidRDefault="003B018F" w:rsidP="003B018F">
          <w:pPr>
            <w:pStyle w:val="27ED5566F32640458978037683417A52"/>
          </w:pPr>
          <w:r w:rsidRPr="00742A3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BF8BDF9CE7B4DF1B5D9720C8CB1D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F5E48-873E-4A2F-B5B5-8D2B8C879835}"/>
      </w:docPartPr>
      <w:docPartBody>
        <w:p w:rsidR="00836CDD" w:rsidRDefault="003B018F" w:rsidP="003B018F">
          <w:pPr>
            <w:pStyle w:val="DBF8BDF9CE7B4DF1B5D9720C8CB1D64C"/>
          </w:pPr>
          <w:r w:rsidRPr="00742A3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73A8C5A9F0B47C5A281DAFCA31B9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D6E75-5DA5-4E8F-ADC1-EB712AA439F0}"/>
      </w:docPartPr>
      <w:docPartBody>
        <w:p w:rsidR="00836CDD" w:rsidRDefault="003B018F" w:rsidP="003B018F">
          <w:pPr>
            <w:pStyle w:val="F73A8C5A9F0B47C5A281DAFCA31B9C25"/>
          </w:pPr>
          <w:r>
            <w:rPr>
              <w:rStyle w:val="PlaceholderText"/>
              <w:rFonts w:eastAsiaTheme="minorHAnsi"/>
            </w:rPr>
            <w:t>En</w:t>
          </w:r>
          <w:r w:rsidRPr="00742A3F">
            <w:rPr>
              <w:rStyle w:val="PlaceholderText"/>
              <w:rFonts w:eastAsiaTheme="minorHAnsi"/>
            </w:rPr>
            <w:t>ter text.</w:t>
          </w:r>
        </w:p>
      </w:docPartBody>
    </w:docPart>
    <w:docPart>
      <w:docPartPr>
        <w:name w:val="D2B5A70E80AB49B7A437A1C80FF88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420B9-D416-47E5-9BF9-457837DB06D9}"/>
      </w:docPartPr>
      <w:docPartBody>
        <w:p w:rsidR="00836CDD" w:rsidRDefault="003B018F" w:rsidP="003B018F">
          <w:pPr>
            <w:pStyle w:val="D2B5A70E80AB49B7A437A1C80FF88EEC"/>
          </w:pPr>
          <w:r>
            <w:rPr>
              <w:rStyle w:val="PlaceholderText"/>
              <w:rFonts w:eastAsiaTheme="minorHAnsi"/>
            </w:rPr>
            <w:t>En</w:t>
          </w:r>
          <w:r w:rsidRPr="00742A3F">
            <w:rPr>
              <w:rStyle w:val="PlaceholderText"/>
              <w:rFonts w:eastAsiaTheme="minorHAnsi"/>
            </w:rPr>
            <w:t>ter text.</w:t>
          </w:r>
        </w:p>
      </w:docPartBody>
    </w:docPart>
    <w:docPart>
      <w:docPartPr>
        <w:name w:val="E01DF59DE22D4FE19E830E5DC48F2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097B0-6022-4C19-881A-55D7922B2C7E}"/>
      </w:docPartPr>
      <w:docPartBody>
        <w:p w:rsidR="00836CDD" w:rsidRDefault="003B018F" w:rsidP="003B018F">
          <w:pPr>
            <w:pStyle w:val="E01DF59DE22D4FE19E830E5DC48F2D70"/>
          </w:pPr>
          <w:r>
            <w:rPr>
              <w:rStyle w:val="PlaceholderText"/>
              <w:rFonts w:eastAsiaTheme="minorHAnsi"/>
            </w:rPr>
            <w:t>E</w:t>
          </w:r>
          <w:r w:rsidRPr="00742A3F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67B9FD15A28C436D9F938C8739C31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D0865-47D0-4B1F-A68B-96B619E15DA2}"/>
      </w:docPartPr>
      <w:docPartBody>
        <w:p w:rsidR="00836CDD" w:rsidRDefault="003B018F" w:rsidP="003B018F">
          <w:pPr>
            <w:pStyle w:val="67B9FD15A28C436D9F938C8739C3161B"/>
          </w:pPr>
          <w:r>
            <w:rPr>
              <w:rStyle w:val="PlaceholderText"/>
              <w:rFonts w:eastAsiaTheme="minorHAnsi"/>
            </w:rPr>
            <w:t>E</w:t>
          </w:r>
          <w:r w:rsidRPr="00742A3F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285462E53B324D7194C14E7E63E80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1221F-F05E-4A5F-9742-BE4290C52F92}"/>
      </w:docPartPr>
      <w:docPartBody>
        <w:p w:rsidR="00836CDD" w:rsidRDefault="003B018F" w:rsidP="003B018F">
          <w:pPr>
            <w:pStyle w:val="285462E53B324D7194C14E7E63E801D9"/>
          </w:pPr>
          <w:r w:rsidRPr="00742A3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E8DDE01C1194C87B5E0A1DA2AC22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94754-1BDB-4B98-824A-1A2776836313}"/>
      </w:docPartPr>
      <w:docPartBody>
        <w:p w:rsidR="00B7387E" w:rsidRDefault="00EB58C6" w:rsidP="00EB58C6">
          <w:pPr>
            <w:pStyle w:val="4E8DDE01C1194C87B5E0A1DA2AC224AE"/>
          </w:pPr>
          <w:r w:rsidRPr="00742A3F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4941"/>
    <w:rsid w:val="001C3E3D"/>
    <w:rsid w:val="003B018F"/>
    <w:rsid w:val="00441292"/>
    <w:rsid w:val="00636D9F"/>
    <w:rsid w:val="00836CDD"/>
    <w:rsid w:val="00A2502B"/>
    <w:rsid w:val="00B7387E"/>
    <w:rsid w:val="00DC4941"/>
    <w:rsid w:val="00EB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B01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939B94509944929A7AD44FB78A3424">
    <w:name w:val="36939B94509944929A7AD44FB78A3424"/>
    <w:rsid w:val="00DC4941"/>
  </w:style>
  <w:style w:type="character" w:styleId="PlaceholderText">
    <w:name w:val="Placeholder Text"/>
    <w:basedOn w:val="DefaultParagraphFont"/>
    <w:uiPriority w:val="99"/>
    <w:semiHidden/>
    <w:rsid w:val="00EB58C6"/>
    <w:rPr>
      <w:color w:val="808080"/>
    </w:rPr>
  </w:style>
  <w:style w:type="paragraph" w:customStyle="1" w:styleId="E8408A5281F14338AD3DF9DF8CE92945">
    <w:name w:val="E8408A5281F14338AD3DF9DF8CE92945"/>
    <w:rsid w:val="00DC4941"/>
  </w:style>
  <w:style w:type="paragraph" w:customStyle="1" w:styleId="EA17BE2289364253B636924969604ED1">
    <w:name w:val="EA17BE2289364253B636924969604ED1"/>
    <w:rsid w:val="00DC4941"/>
  </w:style>
  <w:style w:type="paragraph" w:customStyle="1" w:styleId="DD35E2AC2E574E5798C2F65CEB72F356">
    <w:name w:val="DD35E2AC2E574E5798C2F65CEB72F356"/>
    <w:rsid w:val="00DC4941"/>
  </w:style>
  <w:style w:type="paragraph" w:customStyle="1" w:styleId="06E3A9240FD54A77B4B454A63B40BBBE">
    <w:name w:val="06E3A9240FD54A77B4B454A63B40BBBE"/>
    <w:rsid w:val="003B0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A2B645D454332B0EF904698BF6CAD">
    <w:name w:val="E04A2B645D454332B0EF904698BF6CAD"/>
    <w:rsid w:val="003B0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20035F824ECFB45A02F031BD0ECE">
    <w:name w:val="D6E020035F824ECFB45A02F031BD0ECE"/>
    <w:rsid w:val="003B0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2BF3B39DF46BAA9EC61F1A39496A8">
    <w:name w:val="A552BF3B39DF46BAA9EC61F1A39496A8"/>
    <w:rsid w:val="003B0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C5401DA744EA0A02FF727843197B4">
    <w:name w:val="F61C5401DA744EA0A02FF727843197B4"/>
    <w:rsid w:val="003B0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AF4BCC2DA4206931951AEA13977A5">
    <w:name w:val="3EAAF4BCC2DA4206931951AEA13977A5"/>
    <w:rsid w:val="003B0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7B6936E87478FA3827FAFE9DD7025">
    <w:name w:val="CA07B6936E87478FA3827FAFE9DD7025"/>
    <w:rsid w:val="003B0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35E2AC2E574E5798C2F65CEB72F3561">
    <w:name w:val="DD35E2AC2E574E5798C2F65CEB72F3561"/>
    <w:rsid w:val="003B0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BFB0C867847B7A25F9B9CE08D0179">
    <w:name w:val="5EBBFB0C867847B7A25F9B9CE08D0179"/>
    <w:rsid w:val="003B0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C14E422DFD4D9D9401CE250E4F7929">
    <w:name w:val="87C14E422DFD4D9D9401CE250E4F7929"/>
    <w:rsid w:val="003B0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0522017E544F1A1236A9D02689E93">
    <w:name w:val="E5F0522017E544F1A1236A9D02689E93"/>
    <w:rsid w:val="003B0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5A3BC87974E39A5448AE7BFD68A71">
    <w:name w:val="25B5A3BC87974E39A5448AE7BFD68A71"/>
    <w:rsid w:val="003B0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7BE2289364253B636924969604ED11">
    <w:name w:val="EA17BE2289364253B636924969604ED11"/>
    <w:rsid w:val="003B0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D5566F32640458978037683417A52">
    <w:name w:val="27ED5566F32640458978037683417A52"/>
    <w:rsid w:val="003B0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BDF9CE7B4DF1B5D9720C8CB1D64C">
    <w:name w:val="DBF8BDF9CE7B4DF1B5D9720C8CB1D64C"/>
    <w:rsid w:val="003B0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A8C5A9F0B47C5A281DAFCA31B9C25">
    <w:name w:val="F73A8C5A9F0B47C5A281DAFCA31B9C25"/>
    <w:rsid w:val="003B0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5A70E80AB49B7A437A1C80FF88EEC">
    <w:name w:val="D2B5A70E80AB49B7A437A1C80FF88EEC"/>
    <w:rsid w:val="003B0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DF59DE22D4FE19E830E5DC48F2D70">
    <w:name w:val="E01DF59DE22D4FE19E830E5DC48F2D70"/>
    <w:rsid w:val="003B0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B9FD15A28C436D9F938C8739C3161B">
    <w:name w:val="67B9FD15A28C436D9F938C8739C3161B"/>
    <w:rsid w:val="003B0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08A5281F14338AD3DF9DF8CE929451">
    <w:name w:val="E8408A5281F14338AD3DF9DF8CE929451"/>
    <w:rsid w:val="003B0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462E53B324D7194C14E7E63E801D9">
    <w:name w:val="285462E53B324D7194C14E7E63E801D9"/>
    <w:rsid w:val="003B0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DDE01C1194C87B5E0A1DA2AC224AE">
    <w:name w:val="4E8DDE01C1194C87B5E0A1DA2AC224AE"/>
    <w:rsid w:val="00EB58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18CD5-C51B-489F-B56F-83967E23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odard</dc:creator>
  <cp:lastModifiedBy>Karen Woodard</cp:lastModifiedBy>
  <cp:revision>4</cp:revision>
  <cp:lastPrinted>2019-09-05T20:58:00Z</cp:lastPrinted>
  <dcterms:created xsi:type="dcterms:W3CDTF">2016-11-23T22:50:00Z</dcterms:created>
  <dcterms:modified xsi:type="dcterms:W3CDTF">2019-09-05T20:58:00Z</dcterms:modified>
</cp:coreProperties>
</file>